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D73FBAF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851C9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ELECTRÓNICOS PARA EL DESARROLLO DE PRÁCTICAS ACADÉMICAS EN LOS LABORATORIOS DEL PROGRAMA INGENIERÍA DE SISTEMAS DE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BE7DC2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3851C9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ELECTRÓNICOS PARA EL DESARROLLO DE PRÁCTICAS ACADÉMICAS EN LOS LABORATORIOS DEL PROGRAMA INGENIERÍA DE SISTEMAS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ECED8E9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="003851C9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ELECTRÓNICOS PARA EL DESARROLLO DE PRÁCTICAS ACADÉMICAS EN LOS LABORATORIOS DEL PROGRAMA INGENIERÍA DE SISTEMAS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5CE716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851C9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ELECTRÓNICOS PARA EL DESARROLLO DE PRÁCTICAS ACADÉMICAS EN LOS LABORATORIOS DEL PROGRAMA INGENIERÍA DE SISTEMAS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1235A" w14:textId="77777777" w:rsidR="001325FB" w:rsidRDefault="001325FB" w:rsidP="0044036E">
      <w:r>
        <w:separator/>
      </w:r>
    </w:p>
  </w:endnote>
  <w:endnote w:type="continuationSeparator" w:id="0">
    <w:p w14:paraId="0F1755CF" w14:textId="77777777" w:rsidR="001325FB" w:rsidRDefault="001325F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325F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12AE" w14:textId="77777777" w:rsidR="001325FB" w:rsidRDefault="001325FB" w:rsidP="0044036E">
      <w:r>
        <w:separator/>
      </w:r>
    </w:p>
  </w:footnote>
  <w:footnote w:type="continuationSeparator" w:id="0">
    <w:p w14:paraId="0989E03F" w14:textId="77777777" w:rsidR="001325FB" w:rsidRDefault="001325F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BF7869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851C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851C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325FB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51C9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8A25-62A0-48FA-9D63-74B0ABE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1</cp:revision>
  <cp:lastPrinted>2023-06-29T21:56:00Z</cp:lastPrinted>
  <dcterms:created xsi:type="dcterms:W3CDTF">2023-07-06T01:04:00Z</dcterms:created>
  <dcterms:modified xsi:type="dcterms:W3CDTF">2023-11-01T16:04:00Z</dcterms:modified>
</cp:coreProperties>
</file>